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A4A5" wp14:editId="75A04826">
                <wp:simplePos x="0" y="0"/>
                <wp:positionH relativeFrom="column">
                  <wp:posOffset>4531360</wp:posOffset>
                </wp:positionH>
                <wp:positionV relativeFrom="paragraph">
                  <wp:posOffset>-631190</wp:posOffset>
                </wp:positionV>
                <wp:extent cx="1679575" cy="1158875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40" w:rsidRPr="00042340" w:rsidRDefault="00042340" w:rsidP="00042340">
                            <w:pPr>
                              <w:spacing w:line="240" w:lineRule="auto"/>
                              <w:jc w:val="center"/>
                              <w:rPr>
                                <w:rFonts w:ascii="MamaeQueNosFaz" w:hAnsi="MamaeQueNosFaz"/>
                                <w:sz w:val="52"/>
                              </w:rPr>
                            </w:pPr>
                            <w:r w:rsidRPr="00042340">
                              <w:rPr>
                                <w:rFonts w:ascii="MamaeQueNosFaz" w:hAnsi="MamaeQueNosFaz"/>
                                <w:sz w:val="52"/>
                              </w:rPr>
                              <w:t>Cycle 3</w:t>
                            </w:r>
                          </w:p>
                          <w:p w:rsidR="00740B3E" w:rsidRPr="00042340" w:rsidRDefault="00042340" w:rsidP="00042340">
                            <w:pPr>
                              <w:spacing w:line="240" w:lineRule="auto"/>
                              <w:jc w:val="center"/>
                              <w:rPr>
                                <w:rFonts w:ascii="MamaeQueNosFaz" w:hAnsi="MamaeQueNosFaz"/>
                                <w:sz w:val="52"/>
                              </w:rPr>
                            </w:pPr>
                            <w:r w:rsidRPr="00042340">
                              <w:rPr>
                                <w:rFonts w:ascii="MamaeQueNosFaz" w:hAnsi="MamaeQueNosFaz"/>
                                <w:sz w:val="52"/>
                              </w:rPr>
                              <w:t>Périod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8pt;margin-top:-49.7pt;width:132.25pt;height: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C2kAIAAJA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" fillcolor="white [3201]" stroked="f" strokeweight=".5pt">
                <v:textbox>
                  <w:txbxContent>
                    <w:p w:rsidR="00042340" w:rsidRPr="00042340" w:rsidRDefault="00042340" w:rsidP="00042340">
                      <w:pPr>
                        <w:spacing w:line="240" w:lineRule="auto"/>
                        <w:jc w:val="center"/>
                        <w:rPr>
                          <w:rFonts w:ascii="MamaeQueNosFaz" w:hAnsi="MamaeQueNosFaz"/>
                          <w:sz w:val="52"/>
                        </w:rPr>
                      </w:pPr>
                      <w:r w:rsidRPr="00042340">
                        <w:rPr>
                          <w:rFonts w:ascii="MamaeQueNosFaz" w:hAnsi="MamaeQueNosFaz"/>
                          <w:sz w:val="52"/>
                        </w:rPr>
                        <w:t>Cycle 3</w:t>
                      </w:r>
                    </w:p>
                    <w:p w:rsidR="00740B3E" w:rsidRPr="00042340" w:rsidRDefault="00042340" w:rsidP="00042340">
                      <w:pPr>
                        <w:spacing w:line="240" w:lineRule="auto"/>
                        <w:jc w:val="center"/>
                        <w:rPr>
                          <w:rFonts w:ascii="MamaeQueNosFaz" w:hAnsi="MamaeQueNosFaz"/>
                          <w:sz w:val="52"/>
                        </w:rPr>
                      </w:pPr>
                      <w:r w:rsidRPr="00042340">
                        <w:rPr>
                          <w:rFonts w:ascii="MamaeQueNosFaz" w:hAnsi="MamaeQueNosFaz"/>
                          <w:sz w:val="52"/>
                        </w:rPr>
                        <w:t>Périod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A323E" wp14:editId="6F763D6D">
                <wp:simplePos x="0" y="0"/>
                <wp:positionH relativeFrom="column">
                  <wp:posOffset>-781050</wp:posOffset>
                </wp:positionH>
                <wp:positionV relativeFrom="paragraph">
                  <wp:posOffset>-770255</wp:posOffset>
                </wp:positionV>
                <wp:extent cx="5379720" cy="14986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1C1" w:rsidRPr="008D41C1" w:rsidRDefault="008D41C1" w:rsidP="008D41C1">
                            <w:pPr>
                              <w:spacing w:line="240" w:lineRule="auto"/>
                              <w:jc w:val="center"/>
                              <w:rPr>
                                <w:rFonts w:ascii="Chiller" w:hAnsi="Chiller"/>
                                <w:b/>
                                <w:caps/>
                                <w:color w:val="595959" w:themeColor="text1" w:themeTint="A6"/>
                                <w:sz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1C1">
                              <w:rPr>
                                <w:rFonts w:ascii="Chiller" w:hAnsi="Chiller"/>
                                <w:b/>
                                <w:caps/>
                                <w:color w:val="595959" w:themeColor="text1" w:themeTint="A6"/>
                                <w:sz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vis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61.5pt;margin-top:-60.65pt;width:423.6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" filled="f" stroked="f" strokeweight=".5pt">
                <v:textbox>
                  <w:txbxContent>
                    <w:p w:rsidR="008D41C1" w:rsidRPr="008D41C1" w:rsidRDefault="008D41C1" w:rsidP="008D41C1">
                      <w:pPr>
                        <w:spacing w:line="240" w:lineRule="auto"/>
                        <w:jc w:val="center"/>
                        <w:rPr>
                          <w:rFonts w:ascii="Chiller" w:hAnsi="Chiller"/>
                          <w:b/>
                          <w:caps/>
                          <w:color w:val="595959" w:themeColor="text1" w:themeTint="A6"/>
                          <w:sz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1C1">
                        <w:rPr>
                          <w:rFonts w:ascii="Chiller" w:hAnsi="Chiller"/>
                          <w:b/>
                          <w:caps/>
                          <w:color w:val="595959" w:themeColor="text1" w:themeTint="A6"/>
                          <w:sz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ts visu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74B0" wp14:editId="1FCC419B">
                <wp:simplePos x="0" y="0"/>
                <wp:positionH relativeFrom="column">
                  <wp:posOffset>-782320</wp:posOffset>
                </wp:positionH>
                <wp:positionV relativeFrom="paragraph">
                  <wp:posOffset>-766445</wp:posOffset>
                </wp:positionV>
                <wp:extent cx="7305675" cy="10419715"/>
                <wp:effectExtent l="38100" t="38100" r="47625" b="387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04197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1.6pt;margin-top:-60.35pt;width:575.25pt;height:82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" filled="f" strokecolor="gray [1629]" strokeweight="6pt"/>
            </w:pict>
          </mc:Fallback>
        </mc:AlternateContent>
      </w:r>
    </w:p>
    <w:p w:rsidR="003158A1" w:rsidRDefault="003158A1"/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A1F60" wp14:editId="3BE26F4E">
                <wp:simplePos x="0" y="0"/>
                <wp:positionH relativeFrom="column">
                  <wp:posOffset>-591185</wp:posOffset>
                </wp:positionH>
                <wp:positionV relativeFrom="paragraph">
                  <wp:posOffset>148590</wp:posOffset>
                </wp:positionV>
                <wp:extent cx="1775460" cy="154114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7BA" w:rsidRPr="008D67BA" w:rsidRDefault="008D67BA" w:rsidP="008D67BA">
                            <w:pPr>
                              <w:jc w:val="center"/>
                              <w:rPr>
                                <w:rFonts w:ascii="Chiller" w:hAnsi="Chiller"/>
                                <w:i/>
                                <w:sz w:val="54"/>
                                <w:szCs w:val="54"/>
                              </w:rPr>
                            </w:pPr>
                            <w:r w:rsidRPr="008D67BA">
                              <w:rPr>
                                <w:rFonts w:ascii="Chiller" w:hAnsi="Chiller"/>
                                <w:i/>
                                <w:sz w:val="54"/>
                                <w:szCs w:val="54"/>
                              </w:rPr>
                              <w:t>« Dessine la carte d’un pays imaginair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-46.55pt;margin-top:11.7pt;width:139.8pt;height:12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" filled="f" stroked="f" strokeweight=".5pt">
                <v:textbox>
                  <w:txbxContent>
                    <w:p w:rsidR="008D67BA" w:rsidRPr="008D67BA" w:rsidRDefault="008D67BA" w:rsidP="008D67BA">
                      <w:pPr>
                        <w:jc w:val="center"/>
                        <w:rPr>
                          <w:rFonts w:ascii="Chiller" w:hAnsi="Chiller"/>
                          <w:i/>
                          <w:sz w:val="54"/>
                          <w:szCs w:val="54"/>
                        </w:rPr>
                      </w:pPr>
                      <w:r w:rsidRPr="008D67BA">
                        <w:rPr>
                          <w:rFonts w:ascii="Chiller" w:hAnsi="Chiller"/>
                          <w:i/>
                          <w:sz w:val="54"/>
                          <w:szCs w:val="54"/>
                        </w:rPr>
                        <w:t>« Dessine la carte d’un pays imaginaire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36D59" wp14:editId="42C6E87E">
                <wp:simplePos x="0" y="0"/>
                <wp:positionH relativeFrom="column">
                  <wp:posOffset>1650365</wp:posOffset>
                </wp:positionH>
                <wp:positionV relativeFrom="paragraph">
                  <wp:posOffset>89535</wp:posOffset>
                </wp:positionV>
                <wp:extent cx="4582160" cy="170116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170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66" w:rsidRDefault="003A2F66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proofErr w:type="gramStart"/>
                            <w:r w:rsidRPr="003A2F66">
                              <w:rPr>
                                <w:rFonts w:ascii="LuzSans-Book" w:hAnsi="LuzSans-Book"/>
                                <w:sz w:val="32"/>
                              </w:rPr>
                              <w:t>papier</w:t>
                            </w:r>
                            <w:proofErr w:type="gramEnd"/>
                            <w:r w:rsidRPr="003A2F66">
                              <w:rPr>
                                <w:rFonts w:ascii="LuzSans-Book" w:hAnsi="LuzSans-Book"/>
                                <w:sz w:val="32"/>
                              </w:rPr>
                              <w:t xml:space="preserve"> kraft</w:t>
                            </w: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.</w:t>
                            </w:r>
                          </w:p>
                          <w:p w:rsidR="003A2F66" w:rsidRDefault="003A2F66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colle</w:t>
                            </w:r>
                            <w:proofErr w:type="gramEnd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, ciseaux</w:t>
                            </w:r>
                            <w:r w:rsidR="005E37D4">
                              <w:rPr>
                                <w:rFonts w:ascii="LuzSans-Book" w:hAnsi="LuzSans-Book"/>
                                <w:sz w:val="32"/>
                              </w:rPr>
                              <w:t>, papier calque.</w:t>
                            </w:r>
                          </w:p>
                          <w:p w:rsidR="003A2F66" w:rsidRDefault="003A2F66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crayon</w:t>
                            </w:r>
                            <w:proofErr w:type="gramEnd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 xml:space="preserve"> à papier, feutre noir, crayon gris.</w:t>
                            </w:r>
                            <w:r w:rsidR="003004F9">
                              <w:rPr>
                                <w:rFonts w:ascii="LuzSans-Book" w:hAnsi="LuzSans-Book"/>
                                <w:sz w:val="32"/>
                              </w:rPr>
                              <w:t xml:space="preserve"> Peinture.</w:t>
                            </w:r>
                          </w:p>
                          <w:p w:rsidR="003A2F66" w:rsidRPr="003A2F66" w:rsidRDefault="003004F9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dessiner</w:t>
                            </w:r>
                            <w:proofErr w:type="gramEnd"/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, découper, coller, déc</w:t>
                            </w:r>
                            <w:r w:rsidR="005E37D4">
                              <w:rPr>
                                <w:rFonts w:ascii="LuzSans-Book" w:hAnsi="LuzSans-Book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l</w:t>
                            </w:r>
                            <w:r w:rsidR="005E37D4">
                              <w:rPr>
                                <w:rFonts w:ascii="LuzSans-Book" w:hAnsi="LuzSans-Book"/>
                                <w:sz w:val="32"/>
                              </w:rPr>
                              <w:t>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129.95pt;margin-top:7.05pt;width:360.8pt;height:13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" filled="f" stroked="f" strokeweight=".5pt">
                <v:textbox>
                  <w:txbxContent>
                    <w:p w:rsidR="003A2F66" w:rsidRDefault="003A2F66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proofErr w:type="gramStart"/>
                      <w:r w:rsidRPr="003A2F66">
                        <w:rPr>
                          <w:rFonts w:ascii="LuzSans-Book" w:hAnsi="LuzSans-Book"/>
                          <w:sz w:val="32"/>
                        </w:rPr>
                        <w:t>papier</w:t>
                      </w:r>
                      <w:proofErr w:type="gramEnd"/>
                      <w:r w:rsidRPr="003A2F66">
                        <w:rPr>
                          <w:rFonts w:ascii="LuzSans-Book" w:hAnsi="LuzSans-Book"/>
                          <w:sz w:val="32"/>
                        </w:rPr>
                        <w:t xml:space="preserve"> kraft</w:t>
                      </w:r>
                      <w:r>
                        <w:rPr>
                          <w:rFonts w:ascii="LuzSans-Book" w:hAnsi="LuzSans-Book"/>
                          <w:sz w:val="32"/>
                        </w:rPr>
                        <w:t>.</w:t>
                      </w:r>
                    </w:p>
                    <w:p w:rsidR="003A2F66" w:rsidRDefault="003A2F66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proofErr w:type="gramStart"/>
                      <w:r>
                        <w:rPr>
                          <w:rFonts w:ascii="LuzSans-Book" w:hAnsi="LuzSans-Book"/>
                          <w:sz w:val="32"/>
                        </w:rPr>
                        <w:t>colle</w:t>
                      </w:r>
                      <w:proofErr w:type="gramEnd"/>
                      <w:r>
                        <w:rPr>
                          <w:rFonts w:ascii="LuzSans-Book" w:hAnsi="LuzSans-Book"/>
                          <w:sz w:val="32"/>
                        </w:rPr>
                        <w:t>, ciseaux</w:t>
                      </w:r>
                      <w:r w:rsidR="005E37D4">
                        <w:rPr>
                          <w:rFonts w:ascii="LuzSans-Book" w:hAnsi="LuzSans-Book"/>
                          <w:sz w:val="32"/>
                        </w:rPr>
                        <w:t>, papier calque.</w:t>
                      </w:r>
                    </w:p>
                    <w:p w:rsidR="003A2F66" w:rsidRDefault="003A2F66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proofErr w:type="gramStart"/>
                      <w:r>
                        <w:rPr>
                          <w:rFonts w:ascii="LuzSans-Book" w:hAnsi="LuzSans-Book"/>
                          <w:sz w:val="32"/>
                        </w:rPr>
                        <w:t>crayon</w:t>
                      </w:r>
                      <w:proofErr w:type="gramEnd"/>
                      <w:r>
                        <w:rPr>
                          <w:rFonts w:ascii="LuzSans-Book" w:hAnsi="LuzSans-Book"/>
                          <w:sz w:val="32"/>
                        </w:rPr>
                        <w:t xml:space="preserve"> à papier, feutre noir, crayon gris.</w:t>
                      </w:r>
                      <w:r w:rsidR="003004F9">
                        <w:rPr>
                          <w:rFonts w:ascii="LuzSans-Book" w:hAnsi="LuzSans-Book"/>
                          <w:sz w:val="32"/>
                        </w:rPr>
                        <w:t xml:space="preserve"> Peinture.</w:t>
                      </w:r>
                    </w:p>
                    <w:p w:rsidR="003A2F66" w:rsidRPr="003A2F66" w:rsidRDefault="003004F9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proofErr w:type="gramStart"/>
                      <w:r>
                        <w:rPr>
                          <w:rFonts w:ascii="LuzSans-Book" w:hAnsi="LuzSans-Book"/>
                          <w:sz w:val="32"/>
                        </w:rPr>
                        <w:t>dessiner</w:t>
                      </w:r>
                      <w:proofErr w:type="gramEnd"/>
                      <w:r>
                        <w:rPr>
                          <w:rFonts w:ascii="LuzSans-Book" w:hAnsi="LuzSans-Book"/>
                          <w:sz w:val="32"/>
                        </w:rPr>
                        <w:t>, découper, coller, déc</w:t>
                      </w:r>
                      <w:r w:rsidR="005E37D4">
                        <w:rPr>
                          <w:rFonts w:ascii="LuzSans-Book" w:hAnsi="LuzSans-Book"/>
                          <w:sz w:val="32"/>
                        </w:rPr>
                        <w:t>a</w:t>
                      </w:r>
                      <w:r>
                        <w:rPr>
                          <w:rFonts w:ascii="LuzSans-Book" w:hAnsi="LuzSans-Book"/>
                          <w:sz w:val="32"/>
                        </w:rPr>
                        <w:t>l</w:t>
                      </w:r>
                      <w:r w:rsidR="005E37D4">
                        <w:rPr>
                          <w:rFonts w:ascii="LuzSans-Book" w:hAnsi="LuzSans-Book"/>
                          <w:sz w:val="32"/>
                        </w:rPr>
                        <w:t>qu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1F8AC" wp14:editId="093DC298">
                <wp:simplePos x="0" y="0"/>
                <wp:positionH relativeFrom="column">
                  <wp:posOffset>1311275</wp:posOffset>
                </wp:positionH>
                <wp:positionV relativeFrom="paragraph">
                  <wp:posOffset>84455</wp:posOffset>
                </wp:positionV>
                <wp:extent cx="509905" cy="170116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70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D4" w:rsidRPr="004171D4" w:rsidRDefault="004171D4">
                            <w:pPr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</w:pPr>
                            <w:r w:rsidRPr="004171D4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S</w:t>
                            </w:r>
                            <w:r w:rsidR="003A2F6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</w:rPr>
                              <w:t> </w:t>
                            </w:r>
                            <w:r w:rsidR="003A2F66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:</w:t>
                            </w:r>
                          </w:p>
                          <w:p w:rsidR="004171D4" w:rsidRPr="004171D4" w:rsidRDefault="004171D4">
                            <w:pPr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</w:pPr>
                            <w:r w:rsidRPr="004171D4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M</w:t>
                            </w:r>
                            <w:r w:rsidR="003A2F6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</w:rPr>
                              <w:t> </w:t>
                            </w:r>
                            <w:r w:rsidR="003A2F66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:</w:t>
                            </w:r>
                          </w:p>
                          <w:p w:rsidR="004171D4" w:rsidRPr="004171D4" w:rsidRDefault="004171D4">
                            <w:pPr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</w:pPr>
                            <w:r w:rsidRPr="004171D4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O</w:t>
                            </w:r>
                            <w:r w:rsidR="003A2F6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</w:rPr>
                              <w:t> </w:t>
                            </w:r>
                            <w:r w:rsidR="003A2F66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:</w:t>
                            </w:r>
                          </w:p>
                          <w:p w:rsidR="004171D4" w:rsidRPr="004171D4" w:rsidRDefault="004171D4">
                            <w:pPr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</w:pPr>
                            <w:r w:rsidRPr="004171D4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G</w:t>
                            </w:r>
                            <w:r w:rsidR="003A2F6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</w:rPr>
                              <w:t> </w:t>
                            </w:r>
                            <w:r w:rsidR="003A2F66">
                              <w:rPr>
                                <w:rFonts w:ascii="Porky's" w:hAnsi="Porky's"/>
                                <w:color w:val="404040" w:themeColor="text1" w:themeTint="BF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103.25pt;margin-top:6.65pt;width:40.15pt;height:1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" filled="f" stroked="f" strokeweight=".5pt">
                <v:textbox>
                  <w:txbxContent>
                    <w:p w:rsidR="004171D4" w:rsidRPr="004171D4" w:rsidRDefault="004171D4">
                      <w:pPr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</w:pPr>
                      <w:r w:rsidRPr="004171D4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S</w:t>
                      </w:r>
                      <w:r w:rsidR="003A2F66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</w:rPr>
                        <w:t> </w:t>
                      </w:r>
                      <w:r w:rsidR="003A2F66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:</w:t>
                      </w:r>
                    </w:p>
                    <w:p w:rsidR="004171D4" w:rsidRPr="004171D4" w:rsidRDefault="004171D4">
                      <w:pPr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</w:pPr>
                      <w:r w:rsidRPr="004171D4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M</w:t>
                      </w:r>
                      <w:r w:rsidR="003A2F66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</w:rPr>
                        <w:t> </w:t>
                      </w:r>
                      <w:r w:rsidR="003A2F66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:</w:t>
                      </w:r>
                    </w:p>
                    <w:p w:rsidR="004171D4" w:rsidRPr="004171D4" w:rsidRDefault="004171D4">
                      <w:pPr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</w:pPr>
                      <w:r w:rsidRPr="004171D4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O</w:t>
                      </w:r>
                      <w:r w:rsidR="003A2F66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</w:rPr>
                        <w:t> </w:t>
                      </w:r>
                      <w:r w:rsidR="003A2F66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:</w:t>
                      </w:r>
                    </w:p>
                    <w:p w:rsidR="004171D4" w:rsidRPr="004171D4" w:rsidRDefault="004171D4">
                      <w:pPr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</w:pPr>
                      <w:r w:rsidRPr="004171D4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G</w:t>
                      </w:r>
                      <w:r w:rsidR="003A2F66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</w:rPr>
                        <w:t> </w:t>
                      </w:r>
                      <w:r w:rsidR="003A2F66">
                        <w:rPr>
                          <w:rFonts w:ascii="Porky's" w:hAnsi="Porky's"/>
                          <w:color w:val="404040" w:themeColor="text1" w:themeTint="BF"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EE81C" wp14:editId="50FB3810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5995670" cy="1701165"/>
                <wp:effectExtent l="0" t="0" r="2413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170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2.9pt;margin-top:7.1pt;width:472.1pt;height:133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" filled="f" strokecolor="#5a5a5a [2109]" strokeweight="1.5pt"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9900" wp14:editId="08D47104">
                <wp:simplePos x="0" y="0"/>
                <wp:positionH relativeFrom="column">
                  <wp:posOffset>-644525</wp:posOffset>
                </wp:positionH>
                <wp:positionV relativeFrom="paragraph">
                  <wp:posOffset>-4445</wp:posOffset>
                </wp:positionV>
                <wp:extent cx="1892300" cy="1849755"/>
                <wp:effectExtent l="19050" t="19050" r="12700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849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-50.75pt;margin-top:-.35pt;width:149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" fillcolor="white [3212]" strokecolor="#5a5a5a [2109]" strokeweight="2.25pt"/>
            </w:pict>
          </mc:Fallback>
        </mc:AlternateContent>
      </w:r>
    </w:p>
    <w:p w:rsidR="003158A1" w:rsidRDefault="003158A1"/>
    <w:p w:rsidR="003158A1" w:rsidRDefault="003158A1"/>
    <w:p w:rsidR="003158A1" w:rsidRDefault="003158A1"/>
    <w:p w:rsidR="003158A1" w:rsidRDefault="003158A1"/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CD41C" wp14:editId="3C62115C">
                <wp:simplePos x="0" y="0"/>
                <wp:positionH relativeFrom="column">
                  <wp:posOffset>-166370</wp:posOffset>
                </wp:positionH>
                <wp:positionV relativeFrom="paragraph">
                  <wp:posOffset>250190</wp:posOffset>
                </wp:positionV>
                <wp:extent cx="4695825" cy="7810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BEF" w:rsidRPr="00445B0E" w:rsidRDefault="003F2BEF" w:rsidP="003F2BEF">
                            <w:pPr>
                              <w:spacing w:line="240" w:lineRule="auto"/>
                              <w:jc w:val="center"/>
                              <w:rPr>
                                <w:rFonts w:ascii="MamaeQueNosFaz" w:hAnsi="MamaeQueNosFaz"/>
                                <w:color w:val="595959" w:themeColor="text1" w:themeTint="A6"/>
                                <w:sz w:val="96"/>
                              </w:rPr>
                            </w:pPr>
                            <w:r w:rsidRPr="00445B0E">
                              <w:rPr>
                                <w:rFonts w:ascii="MamaeQueNosFaz" w:hAnsi="MamaeQueNosFaz"/>
                                <w:color w:val="595959" w:themeColor="text1" w:themeTint="A6"/>
                                <w:sz w:val="96"/>
                              </w:rPr>
                              <w:t>Marche à su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-13.1pt;margin-top:19.7pt;width:369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" filled="f" stroked="f" strokeweight=".5pt">
                <v:textbox>
                  <w:txbxContent>
                    <w:p w:rsidR="003F2BEF" w:rsidRPr="00445B0E" w:rsidRDefault="003F2BEF" w:rsidP="003F2BEF">
                      <w:pPr>
                        <w:spacing w:line="240" w:lineRule="auto"/>
                        <w:jc w:val="center"/>
                        <w:rPr>
                          <w:rFonts w:ascii="MamaeQueNosFaz" w:hAnsi="MamaeQueNosFaz"/>
                          <w:color w:val="595959" w:themeColor="text1" w:themeTint="A6"/>
                          <w:sz w:val="96"/>
                        </w:rPr>
                      </w:pPr>
                      <w:r w:rsidRPr="00445B0E">
                        <w:rPr>
                          <w:rFonts w:ascii="MamaeQueNosFaz" w:hAnsi="MamaeQueNosFaz"/>
                          <w:color w:val="595959" w:themeColor="text1" w:themeTint="A6"/>
                          <w:sz w:val="96"/>
                        </w:rPr>
                        <w:t>Marche à suivre</w:t>
                      </w:r>
                    </w:p>
                  </w:txbxContent>
                </v:textbox>
              </v:shape>
            </w:pict>
          </mc:Fallback>
        </mc:AlternateContent>
      </w:r>
    </w:p>
    <w:p w:rsidR="003158A1" w:rsidRDefault="003158A1"/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CB3BA" wp14:editId="14F7D29F">
                <wp:simplePos x="0" y="0"/>
                <wp:positionH relativeFrom="column">
                  <wp:posOffset>-566420</wp:posOffset>
                </wp:positionH>
                <wp:positionV relativeFrom="paragraph">
                  <wp:posOffset>302260</wp:posOffset>
                </wp:positionV>
                <wp:extent cx="638175" cy="10096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B0E" w:rsidRPr="00445B0E" w:rsidRDefault="00445B0E">
                            <w:pP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</w:pPr>
                            <w:r w:rsidRPr="00445B0E"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-44.6pt;margin-top:23.8pt;width:50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" filled="f" stroked="f" strokeweight=".5pt">
                <v:textbox>
                  <w:txbxContent>
                    <w:p w:rsidR="00445B0E" w:rsidRPr="00445B0E" w:rsidRDefault="00445B0E">
                      <w:pP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</w:pPr>
                      <w:r w:rsidRPr="00445B0E"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8D8EF" wp14:editId="74E7352B">
                <wp:simplePos x="0" y="0"/>
                <wp:positionH relativeFrom="column">
                  <wp:posOffset>-594995</wp:posOffset>
                </wp:positionH>
                <wp:positionV relativeFrom="paragraph">
                  <wp:posOffset>50165</wp:posOffset>
                </wp:positionV>
                <wp:extent cx="6881495" cy="87630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149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6.85pt;margin-top:3.95pt;width:541.85pt;height:6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" filled="f" strokecolor="#5a5a5a [2109]" strokeweight="1.5pt"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FEAC2" wp14:editId="5DBDE64C">
                <wp:simplePos x="0" y="0"/>
                <wp:positionH relativeFrom="column">
                  <wp:posOffset>-99695</wp:posOffset>
                </wp:positionH>
                <wp:positionV relativeFrom="paragraph">
                  <wp:posOffset>150495</wp:posOffset>
                </wp:positionV>
                <wp:extent cx="6210300" cy="7143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B0E" w:rsidRPr="00445B0E" w:rsidRDefault="00445B0E" w:rsidP="00445B0E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Prendre la feuille de papier kraft et</w:t>
                            </w:r>
                            <w:r w:rsidRPr="00445B0E">
                              <w:rPr>
                                <w:rFonts w:ascii="LuzSans-Book" w:hAnsi="LuzSans-Book"/>
                                <w:sz w:val="32"/>
                              </w:rPr>
                              <w:t xml:space="preserve"> déchirer les bords de chaque </w:t>
                            </w:r>
                            <w:r w:rsidRPr="00445B0E">
                              <w:rPr>
                                <w:rFonts w:ascii="LuzSans-Book" w:hAnsi="LuzSans-Book"/>
                                <w:sz w:val="32"/>
                              </w:rPr>
                              <w:t>côté, pour re</w:t>
                            </w:r>
                            <w:r w:rsidRPr="00445B0E">
                              <w:rPr>
                                <w:rFonts w:ascii="LuzSans-Book" w:hAnsi="LuzSans-Book"/>
                                <w:sz w:val="32"/>
                              </w:rPr>
                              <w:t xml:space="preserve">ndre plus irrégulier le morceau </w:t>
                            </w:r>
                            <w:r w:rsidRPr="00445B0E">
                              <w:rPr>
                                <w:rFonts w:ascii="LuzSans-Book" w:hAnsi="LuzSans-Book"/>
                                <w:sz w:val="32"/>
                              </w:rPr>
                              <w:t>de c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-7.85pt;margin-top:11.85pt;width:489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" filled="f" stroked="f" strokeweight=".5pt">
                <v:textbox>
                  <w:txbxContent>
                    <w:p w:rsidR="00445B0E" w:rsidRPr="00445B0E" w:rsidRDefault="00445B0E" w:rsidP="00445B0E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r>
                        <w:rPr>
                          <w:rFonts w:ascii="LuzSans-Book" w:hAnsi="LuzSans-Book"/>
                          <w:sz w:val="32"/>
                        </w:rPr>
                        <w:t>Prendre la feuille de papier kraft et</w:t>
                      </w:r>
                      <w:r w:rsidRPr="00445B0E">
                        <w:rPr>
                          <w:rFonts w:ascii="LuzSans-Book" w:hAnsi="LuzSans-Book"/>
                          <w:sz w:val="32"/>
                        </w:rPr>
                        <w:t xml:space="preserve"> déchirer les bords de chaque </w:t>
                      </w:r>
                      <w:r w:rsidRPr="00445B0E">
                        <w:rPr>
                          <w:rFonts w:ascii="LuzSans-Book" w:hAnsi="LuzSans-Book"/>
                          <w:sz w:val="32"/>
                        </w:rPr>
                        <w:t>côté, pour re</w:t>
                      </w:r>
                      <w:r w:rsidRPr="00445B0E">
                        <w:rPr>
                          <w:rFonts w:ascii="LuzSans-Book" w:hAnsi="LuzSans-Book"/>
                          <w:sz w:val="32"/>
                        </w:rPr>
                        <w:t xml:space="preserve">ndre plus irrégulier le morceau </w:t>
                      </w:r>
                      <w:r w:rsidRPr="00445B0E">
                        <w:rPr>
                          <w:rFonts w:ascii="LuzSans-Book" w:hAnsi="LuzSans-Book"/>
                          <w:sz w:val="32"/>
                        </w:rPr>
                        <w:t>de carte.</w:t>
                      </w:r>
                    </w:p>
                  </w:txbxContent>
                </v:textbox>
              </v:shape>
            </w:pict>
          </mc:Fallback>
        </mc:AlternateContent>
      </w:r>
    </w:p>
    <w:p w:rsidR="003158A1" w:rsidRDefault="003158A1"/>
    <w:p w:rsidR="003158A1" w:rsidRDefault="003158A1"/>
    <w:p w:rsidR="003158A1" w:rsidRDefault="0031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AD3C1" wp14:editId="48FA5E57">
                <wp:simplePos x="0" y="0"/>
                <wp:positionH relativeFrom="column">
                  <wp:posOffset>-73025</wp:posOffset>
                </wp:positionH>
                <wp:positionV relativeFrom="paragraph">
                  <wp:posOffset>191135</wp:posOffset>
                </wp:positionV>
                <wp:extent cx="6210300" cy="7143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B0E" w:rsidRPr="00445B0E" w:rsidRDefault="00445B0E" w:rsidP="00445B0E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Dessiner les contours d</w:t>
                            </w:r>
                            <w:r w:rsidR="00E70C2E">
                              <w:rPr>
                                <w:rFonts w:ascii="LuzSans-Book" w:hAnsi="LuzSans-Book"/>
                                <w:sz w:val="32"/>
                              </w:rPr>
                              <w:t>u pays (une ou plusieurs îles) au crayon à papier, au feutre noir et au crayon g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margin-left:-5.75pt;margin-top:15.05pt;width:489pt;height:5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" filled="f" stroked="f" strokeweight=".5pt">
                <v:textbox>
                  <w:txbxContent>
                    <w:p w:rsidR="00445B0E" w:rsidRPr="00445B0E" w:rsidRDefault="00445B0E" w:rsidP="00445B0E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r>
                        <w:rPr>
                          <w:rFonts w:ascii="LuzSans-Book" w:hAnsi="LuzSans-Book"/>
                          <w:sz w:val="32"/>
                        </w:rPr>
                        <w:t>Dessiner les contours d</w:t>
                      </w:r>
                      <w:r w:rsidR="00E70C2E">
                        <w:rPr>
                          <w:rFonts w:ascii="LuzSans-Book" w:hAnsi="LuzSans-Book"/>
                          <w:sz w:val="32"/>
                        </w:rPr>
                        <w:t>u pays (une ou plusieurs îles) au crayon à papier, au feutre noir et au crayon gr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117E3" wp14:editId="54FE3CC0">
                <wp:simplePos x="0" y="0"/>
                <wp:positionH relativeFrom="column">
                  <wp:posOffset>-566420</wp:posOffset>
                </wp:positionH>
                <wp:positionV relativeFrom="paragraph">
                  <wp:posOffset>29845</wp:posOffset>
                </wp:positionV>
                <wp:extent cx="638175" cy="1009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B0E" w:rsidRPr="00445B0E" w:rsidRDefault="00445B0E" w:rsidP="00445B0E">
                            <w:pP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-44.6pt;margin-top:2.35pt;width:50.2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" filled="f" stroked="f" strokeweight=".5pt">
                <v:textbox>
                  <w:txbxContent>
                    <w:p w:rsidR="00445B0E" w:rsidRPr="00445B0E" w:rsidRDefault="00445B0E" w:rsidP="00445B0E">
                      <w:pP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</w:pPr>
                      <w: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D710F" wp14:editId="59972816">
                <wp:simplePos x="0" y="0"/>
                <wp:positionH relativeFrom="column">
                  <wp:posOffset>-566420</wp:posOffset>
                </wp:positionH>
                <wp:positionV relativeFrom="paragraph">
                  <wp:posOffset>135255</wp:posOffset>
                </wp:positionV>
                <wp:extent cx="6833870" cy="500062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500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4.6pt;margin-top:10.65pt;width:538.1pt;height:3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" filled="f" strokecolor="#5a5a5a [2109]" strokeweight="1.5pt">
                <v:stroke dashstyle="1 1"/>
              </v:rect>
            </w:pict>
          </mc:Fallback>
        </mc:AlternateContent>
      </w:r>
    </w:p>
    <w:p w:rsidR="003158A1" w:rsidRDefault="003158A1"/>
    <w:p w:rsidR="003158A1" w:rsidRDefault="003158A1"/>
    <w:p w:rsidR="003158A1" w:rsidRDefault="005C4B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9B374" wp14:editId="1E962C5B">
                <wp:simplePos x="0" y="0"/>
                <wp:positionH relativeFrom="column">
                  <wp:posOffset>-490220</wp:posOffset>
                </wp:positionH>
                <wp:positionV relativeFrom="paragraph">
                  <wp:posOffset>17145</wp:posOffset>
                </wp:positionV>
                <wp:extent cx="6689725" cy="40576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40576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399" b="-24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38.6pt;margin-top:1.35pt;width:526.75pt;height:3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4OEJJTQQZAAAAAAAEAAAAHjhCSU0D8wAAAAAACQAAAAAAAAAAAQA4QklNBAoAAAAAAAEBADhC&#10;SU0ECwAAAAAAGGh0dHA6Ly9mYW50YXN0aWNtYXBzLmNvbT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HpwAAAABSZ2h0bG9uZwAAA0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LOEJJTQQMAAAA&#10;AA0FAAAAAQAAAEUAAACgAAAA0AAAggAAAAzpABgAAf/Y/+0ADEFkb2JlX0NNAAH/7gAOQWRvYmUA&#10;ZIAAAAAB/9sAhAAMCAgICQgMCQkMEQsKCxEVDwwMDxUYExMVExMYEQwMDAwMDBEMDAwMDAwMDAwM&#10;DAwMDAwMDAwMDAwMDAwMDAwMAQ0LCw0ODRAODhAUDg4OFBQODg4OFBEMDAwMDBERDAwMDAwMEQwM&#10;DAwMDAwMDAwMDAwMDAwMDAwMDAwMDAwMDAz/wAARCACgAEU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IBAQIBAQICAgICAgICAwUDAwMDAwYEBAMFBwYHBwcGBwcICQsJCAgKCAcHCg0K&#10;CgsMDAwMBwkODw0MDgsMDAz/2wBDAQICAgMDAwYDAwYMCAcIDAwMDAwMDAwMDAwMDAwMDAwMDAwM&#10;DAwMDAwMDAwMDAwMDAwMDAwMDAwMDAwMDAwMDAz/wAARCAPEB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JxTQ+TQA6imI2KXfj3pXAdRTQc9aOCtMB1FFFABRRRQAUUUUAFFFFABRRRQAUUUUAFFFFABRRR&#10;QAUUUUAFFFFABRRRQAUUUUAFFFFABRRRQAUUUUAFFFFABRRRQAUUUUAFFFFABRRRQAUUUUAFFFFA&#10;BRRRQAUUUUAGaKb95qG+X8aAHUU3OaN2OtADqKKKACiiigAooooAKKKKACionbac+lKw7mgCSiii&#10;gAooooAKKKKADNFNxk0mcDNAD6KaGoY0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JofNxzjFM&#10;hs1gRVXopyOAP0HFTUUANjj2FjuZtx79qdRRQAUUUUAFFFFABRRRQAUUUUAFFFFABRRRQAUUUUAF&#10;FFFABRRRQAUUUUAFFFFABRRRQAUUUUAFFFFABRRRQAUUUUAFFFFABRRRQAUUUUAFFFFABSFvmpaM&#10;ZoAQNmhW3CloxigAooooAKKKKACg0UUANL4pwORR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/DI3/Cd3ELf8tLVJE/4C9dBRQBxnjX4O6T45vlvLj7dY323y/tVldPayf8Ajv3v+BVzzfD7&#10;4heCm8zQPF0OvW6f8uXiGH94f+3iL/43XqlFAHl178R/HFzpRt7XwTNb6xJ+78y4uUNjC/8Af3L8&#10;22tf4V/CoeAIrq+1C+m1jxBqnz6hqMq/63/YRf4I1/u13VFAFG8sLe6mhmmjikkt/nR3/wCWdXq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" stroked="f" strokeweight="2pt">
                <v:fill r:id="rId7" o:title="" recolor="t" rotate="t" type="frame"/>
              </v:rect>
            </w:pict>
          </mc:Fallback>
        </mc:AlternateContent>
      </w:r>
    </w:p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3158A1" w:rsidRDefault="003158A1"/>
    <w:p w:rsidR="005E37D4" w:rsidRDefault="00464486" w:rsidP="005E37D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F1F0F" wp14:editId="0DF77757">
                <wp:simplePos x="0" y="0"/>
                <wp:positionH relativeFrom="column">
                  <wp:posOffset>-594995</wp:posOffset>
                </wp:positionH>
                <wp:positionV relativeFrom="paragraph">
                  <wp:posOffset>-394971</wp:posOffset>
                </wp:positionV>
                <wp:extent cx="6881495" cy="8715375"/>
                <wp:effectExtent l="0" t="0" r="146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1495" cy="871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46.85pt;margin-top:-31.1pt;width:541.85pt;height:686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" filled="f" strokecolor="#5a5a5a [2109]" strokeweight="1.5pt">
                <v:stroke dashstyle="1 1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A05DE" wp14:editId="3AAFF781">
                <wp:simplePos x="0" y="0"/>
                <wp:positionH relativeFrom="column">
                  <wp:posOffset>-99695</wp:posOffset>
                </wp:positionH>
                <wp:positionV relativeFrom="paragraph">
                  <wp:posOffset>-309245</wp:posOffset>
                </wp:positionV>
                <wp:extent cx="6467475" cy="71437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D4" w:rsidRPr="00445B0E" w:rsidRDefault="00464486" w:rsidP="005E37D4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Choisir des symboles et les découper, avant de les coller sur la carte.  Ils peuvent aussi être décalqués ou reproduits à la dimension souhait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6" type="#_x0000_t202" style="position:absolute;margin-left:-7.85pt;margin-top:-24.35pt;width:509.2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" filled="f" stroked="f" strokeweight=".5pt">
                <v:textbox>
                  <w:txbxContent>
                    <w:p w:rsidR="005E37D4" w:rsidRPr="00445B0E" w:rsidRDefault="00464486" w:rsidP="005E37D4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r>
                        <w:rPr>
                          <w:rFonts w:ascii="LuzSans-Book" w:hAnsi="LuzSans-Book"/>
                          <w:sz w:val="32"/>
                        </w:rPr>
                        <w:t>Choisir des symboles et les découper, avant de les coller sur la carte.  Ils peuvent aussi être décalqués ou reproduits à la dimension souhaitée.</w:t>
                      </w:r>
                    </w:p>
                  </w:txbxContent>
                </v:textbox>
              </v:shape>
            </w:pict>
          </mc:Fallback>
        </mc:AlternateContent>
      </w:r>
      <w:r w:rsidR="005E37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6F23F" wp14:editId="04782153">
                <wp:simplePos x="0" y="0"/>
                <wp:positionH relativeFrom="column">
                  <wp:posOffset>-594995</wp:posOffset>
                </wp:positionH>
                <wp:positionV relativeFrom="paragraph">
                  <wp:posOffset>-474980</wp:posOffset>
                </wp:positionV>
                <wp:extent cx="638175" cy="10096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D4" w:rsidRPr="00445B0E" w:rsidRDefault="005E37D4" w:rsidP="005E37D4">
                            <w:pP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7" type="#_x0000_t202" style="position:absolute;margin-left:-46.85pt;margin-top:-37.4pt;width:50.2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" filled="f" stroked="f" strokeweight=".5pt">
                <v:textbox>
                  <w:txbxContent>
                    <w:p w:rsidR="005E37D4" w:rsidRPr="00445B0E" w:rsidRDefault="005E37D4" w:rsidP="005E37D4">
                      <w:pP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</w:pPr>
                      <w: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37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16BE" wp14:editId="7EAC233A">
                <wp:simplePos x="0" y="0"/>
                <wp:positionH relativeFrom="column">
                  <wp:posOffset>-763270</wp:posOffset>
                </wp:positionH>
                <wp:positionV relativeFrom="paragraph">
                  <wp:posOffset>-738505</wp:posOffset>
                </wp:positionV>
                <wp:extent cx="7305675" cy="10419715"/>
                <wp:effectExtent l="38100" t="38100" r="47625" b="387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04197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0.1pt;margin-top:-58.15pt;width:575.25pt;height:820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" filled="f" strokecolor="gray [1629]" strokeweight="6pt"/>
            </w:pict>
          </mc:Fallback>
        </mc:AlternateContent>
      </w:r>
    </w:p>
    <w:p w:rsidR="00CA2368" w:rsidRDefault="003004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6D3765" wp14:editId="07F2F19D">
                <wp:simplePos x="0" y="0"/>
                <wp:positionH relativeFrom="column">
                  <wp:posOffset>-80645</wp:posOffset>
                </wp:positionH>
                <wp:positionV relativeFrom="paragraph">
                  <wp:posOffset>8482965</wp:posOffset>
                </wp:positionV>
                <wp:extent cx="6210300" cy="54292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4F9" w:rsidRPr="00445B0E" w:rsidRDefault="003004F9" w:rsidP="003004F9">
                            <w:pPr>
                              <w:rPr>
                                <w:rFonts w:ascii="LuzSans-Book" w:hAnsi="LuzSans-Book"/>
                                <w:sz w:val="32"/>
                              </w:rPr>
                            </w:pPr>
                            <w:r>
                              <w:rPr>
                                <w:rFonts w:ascii="LuzSans-Book" w:hAnsi="LuzSans-Book"/>
                                <w:sz w:val="32"/>
                              </w:rPr>
                              <w:t>Colorier, peindre ou encrer certains éléments de la c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8" type="#_x0000_t202" style="position:absolute;margin-left:-6.35pt;margin-top:667.95pt;width:489pt;height:4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" filled="f" stroked="f" strokeweight=".5pt">
                <v:textbox>
                  <w:txbxContent>
                    <w:p w:rsidR="003004F9" w:rsidRPr="00445B0E" w:rsidRDefault="003004F9" w:rsidP="003004F9">
                      <w:pPr>
                        <w:rPr>
                          <w:rFonts w:ascii="LuzSans-Book" w:hAnsi="LuzSans-Book"/>
                          <w:sz w:val="32"/>
                        </w:rPr>
                      </w:pPr>
                      <w:r>
                        <w:rPr>
                          <w:rFonts w:ascii="LuzSans-Book" w:hAnsi="LuzSans-Book"/>
                          <w:sz w:val="32"/>
                        </w:rPr>
                        <w:t>Colorier, peindre ou encrer certains éléments de la car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6B33F7" wp14:editId="2FB55AE8">
                <wp:simplePos x="0" y="0"/>
                <wp:positionH relativeFrom="column">
                  <wp:posOffset>-594995</wp:posOffset>
                </wp:positionH>
                <wp:positionV relativeFrom="paragraph">
                  <wp:posOffset>8155305</wp:posOffset>
                </wp:positionV>
                <wp:extent cx="638175" cy="1009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4F9" w:rsidRPr="00445B0E" w:rsidRDefault="003004F9" w:rsidP="003004F9">
                            <w:pP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595959" w:themeColor="text1" w:themeTint="A6"/>
                                <w:sz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margin-left:-46.85pt;margin-top:642.15pt;width:50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" filled="f" stroked="f" strokeweight=".5pt">
                <v:textbox>
                  <w:txbxContent>
                    <w:p w:rsidR="003004F9" w:rsidRPr="00445B0E" w:rsidRDefault="003004F9" w:rsidP="003004F9">
                      <w:pP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</w:pPr>
                      <w:r>
                        <w:rPr>
                          <w:rFonts w:ascii="Chiller" w:hAnsi="Chiller"/>
                          <w:color w:val="595959" w:themeColor="text1" w:themeTint="A6"/>
                          <w:sz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9DB2" wp14:editId="2EDC6A6A">
                <wp:simplePos x="0" y="0"/>
                <wp:positionH relativeFrom="column">
                  <wp:posOffset>-599440</wp:posOffset>
                </wp:positionH>
                <wp:positionV relativeFrom="paragraph">
                  <wp:posOffset>8232775</wp:posOffset>
                </wp:positionV>
                <wp:extent cx="6881495" cy="876300"/>
                <wp:effectExtent l="0" t="0" r="1460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149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47.2pt;margin-top:648.25pt;width:541.85pt;height:6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" filled="f" strokecolor="#5a5a5a [2109]" strokeweight="1.5pt">
                <v:stroke dashstyle="1 1"/>
              </v:rect>
            </w:pict>
          </mc:Fallback>
        </mc:AlternateContent>
      </w:r>
      <w:r w:rsidR="00BD69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701FF" wp14:editId="4B8465E8">
                <wp:simplePos x="0" y="0"/>
                <wp:positionH relativeFrom="column">
                  <wp:posOffset>-99695</wp:posOffset>
                </wp:positionH>
                <wp:positionV relativeFrom="paragraph">
                  <wp:posOffset>3834765</wp:posOffset>
                </wp:positionV>
                <wp:extent cx="3152775" cy="41052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1052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7.85pt;margin-top:301.95pt;width:248.25pt;height:3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" stroked="f" strokeweight="2pt">
                <v:fill r:id="rId9" o:title="" recolor="t" rotate="t" type="frame"/>
              </v:rect>
            </w:pict>
          </mc:Fallback>
        </mc:AlternateContent>
      </w:r>
      <w:bookmarkStart w:id="0" w:name="_GoBack"/>
      <w:r w:rsidR="00BD69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EDD5A8" wp14:editId="4B2A7DC0">
                <wp:simplePos x="0" y="0"/>
                <wp:positionH relativeFrom="column">
                  <wp:posOffset>3053080</wp:posOffset>
                </wp:positionH>
                <wp:positionV relativeFrom="paragraph">
                  <wp:posOffset>3787140</wp:posOffset>
                </wp:positionV>
                <wp:extent cx="3228975" cy="41529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1529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0.4pt;margin-top:298.2pt;width:254.25pt;height:3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" stroked="f" strokeweight="2pt">
                <v:fill r:id="rId11" o:title="" recolor="t" rotate="t" type="frame"/>
              </v:rect>
            </w:pict>
          </mc:Fallback>
        </mc:AlternateContent>
      </w:r>
      <w:bookmarkEnd w:id="0"/>
      <w:r w:rsidR="00BD69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451D6" wp14:editId="02044434">
                <wp:simplePos x="0" y="0"/>
                <wp:positionH relativeFrom="column">
                  <wp:posOffset>-156210</wp:posOffset>
                </wp:positionH>
                <wp:positionV relativeFrom="paragraph">
                  <wp:posOffset>5715</wp:posOffset>
                </wp:positionV>
                <wp:extent cx="6438900" cy="37814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7814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2.3pt;margin-top:.45pt;width:507pt;height:29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" stroked="f" strokeweight="2pt">
                <v:fill r:id="rId14" o:title="" recolor="t" rotate="t" type="frame"/>
              </v:rect>
            </w:pict>
          </mc:Fallback>
        </mc:AlternateContent>
      </w:r>
    </w:p>
    <w:sectPr w:rsidR="00CA2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Porky's">
    <w:panose1 w:val="000009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C1"/>
    <w:rsid w:val="00042340"/>
    <w:rsid w:val="003004F9"/>
    <w:rsid w:val="003158A1"/>
    <w:rsid w:val="003A2F66"/>
    <w:rsid w:val="003F2BEF"/>
    <w:rsid w:val="004171D4"/>
    <w:rsid w:val="00445B0E"/>
    <w:rsid w:val="00464486"/>
    <w:rsid w:val="004D0EAE"/>
    <w:rsid w:val="005C4B01"/>
    <w:rsid w:val="005C5A55"/>
    <w:rsid w:val="005E37D4"/>
    <w:rsid w:val="006973CA"/>
    <w:rsid w:val="006A35A2"/>
    <w:rsid w:val="00740B3E"/>
    <w:rsid w:val="007A1205"/>
    <w:rsid w:val="008C2A0E"/>
    <w:rsid w:val="008D41C1"/>
    <w:rsid w:val="008D67BA"/>
    <w:rsid w:val="008E6229"/>
    <w:rsid w:val="009B2C37"/>
    <w:rsid w:val="009D786C"/>
    <w:rsid w:val="00BD692C"/>
    <w:rsid w:val="00C060F5"/>
    <w:rsid w:val="00E7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5B0E"/>
  </w:style>
  <w:style w:type="paragraph" w:styleId="Titre1">
    <w:name w:val="heading 1"/>
    <w:basedOn w:val="Normal"/>
    <w:next w:val="Normal"/>
    <w:link w:val="Titre1Car"/>
    <w:uiPriority w:val="9"/>
    <w:qFormat/>
    <w:rsid w:val="009D786C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D786C"/>
    <w:pPr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7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86C"/>
    <w:pPr>
      <w:numPr>
        <w:ilvl w:val="1"/>
      </w:numPr>
      <w:suppressAutoHyphens/>
      <w:autoSpaceDN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D786C"/>
    <w:rPr>
      <w:b/>
      <w:bCs/>
    </w:rPr>
  </w:style>
  <w:style w:type="character" w:styleId="Accentuation">
    <w:name w:val="Emphasis"/>
    <w:basedOn w:val="Policepardfaut"/>
    <w:uiPriority w:val="20"/>
    <w:qFormat/>
    <w:rsid w:val="009D786C"/>
    <w:rPr>
      <w:i/>
      <w:iCs/>
    </w:rPr>
  </w:style>
  <w:style w:type="paragraph" w:styleId="Paragraphedeliste">
    <w:name w:val="List Paragraph"/>
    <w:basedOn w:val="Normal"/>
    <w:qFormat/>
    <w:rsid w:val="009B2C37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Emphaseple">
    <w:name w:val="Subtle Emphasis"/>
    <w:basedOn w:val="Policepardfaut"/>
    <w:uiPriority w:val="19"/>
    <w:qFormat/>
    <w:rsid w:val="009D786C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9D786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5B0E"/>
  </w:style>
  <w:style w:type="paragraph" w:styleId="Titre1">
    <w:name w:val="heading 1"/>
    <w:basedOn w:val="Normal"/>
    <w:next w:val="Normal"/>
    <w:link w:val="Titre1Car"/>
    <w:uiPriority w:val="9"/>
    <w:qFormat/>
    <w:rsid w:val="009D786C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D786C"/>
    <w:pPr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7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86C"/>
    <w:pPr>
      <w:numPr>
        <w:ilvl w:val="1"/>
      </w:numPr>
      <w:suppressAutoHyphens/>
      <w:autoSpaceDN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D786C"/>
    <w:rPr>
      <w:b/>
      <w:bCs/>
    </w:rPr>
  </w:style>
  <w:style w:type="character" w:styleId="Accentuation">
    <w:name w:val="Emphasis"/>
    <w:basedOn w:val="Policepardfaut"/>
    <w:uiPriority w:val="20"/>
    <w:qFormat/>
    <w:rsid w:val="009D786C"/>
    <w:rPr>
      <w:i/>
      <w:iCs/>
    </w:rPr>
  </w:style>
  <w:style w:type="paragraph" w:styleId="Paragraphedeliste">
    <w:name w:val="List Paragraph"/>
    <w:basedOn w:val="Normal"/>
    <w:qFormat/>
    <w:rsid w:val="009B2C37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Emphaseple">
    <w:name w:val="Subtle Emphasis"/>
    <w:basedOn w:val="Policepardfaut"/>
    <w:uiPriority w:val="19"/>
    <w:qFormat/>
    <w:rsid w:val="009D786C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9D78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EF1B-DA92-4E35-A131-D340472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andicourt</dc:creator>
  <cp:lastModifiedBy>Alice Brandicourt</cp:lastModifiedBy>
  <cp:revision>13</cp:revision>
  <cp:lastPrinted>2016-02-17T16:32:00Z</cp:lastPrinted>
  <dcterms:created xsi:type="dcterms:W3CDTF">2016-02-17T15:43:00Z</dcterms:created>
  <dcterms:modified xsi:type="dcterms:W3CDTF">2016-02-17T16:37:00Z</dcterms:modified>
</cp:coreProperties>
</file>